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第十篇</w:t>
      </w:r>
    </w:p>
    <w:p>
      <w:pPr>
        <w:pStyle w:val="ArticleSubtitle"/>
        <w:jc w:val="left"/>
      </w:pPr>
      <w:r>
        <w:rPr>
          <w:rFonts w:ascii="Microsoft YaHei" w:hAnsi="Microsoft YaHei" w:eastAsia="Microsoft YaHei" w:cs="Microsoft YaHei"/>
        </w:rPr>
        <w:t>天頂个爭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3</w:t>
      </w:r>
    </w:p>
    <w:p>
      <w:pPr>
        <w:pStyle w:val="ArticleBody"/>
        <w:jc w:val="left"/>
      </w:pPr>
      <w:r>
        <w:rPr>
          <w:rFonts w:ascii="Microsoft YaHei" w:hAnsi="Microsoft YaHei" w:eastAsia="Microsoft YaHei" w:cs="Microsoft YaHei"/>
        </w:rPr>
        <w:t>基督搭路锡甫（明亮之星）个大争战起首于天庭,上帝许可了一段试验宽容个时期.当路锡甫散布伊个背叛辰光,曾经容许一段时期,俾明亮之星背叛所结个果子得以显明.及至上帝定规试验时期已经终结,路锡甫个名号就从路锡甫——明亮之星,改作撒但——敌对者.对于撒但并一切参与伊背叛个天使来说,试验宽容个时期已经结束;伊拉就从天庭被赶逐出去,并被定罪归于永火.</w:t>
      </w:r>
    </w:p>
    <w:p>
      <w:pPr>
        <w:pStyle w:val="ArticleScripture"/>
        <w:jc w:val="left"/>
      </w:pPr>
      <w:r>
        <w:rPr>
          <w:rFonts w:ascii="Microsoft YaHei" w:hAnsi="Microsoft YaHei" w:eastAsia="Microsoft YaHei" w:cs="Microsoft YaHei"/>
        </w:rPr>
        <w:t>到辰光,伊也要对立拉左边个宁讲：受咒诅个人哪,离开我去,进入永远个火里向;该火是替魔鬼并伊个使者预备个.马太福音 25:41.</w:t>
      </w:r>
    </w:p>
    <w:p>
      <w:pPr>
        <w:pStyle w:val="ArticleBody"/>
        <w:jc w:val="left"/>
      </w:pPr>
      <w:r>
        <w:rPr>
          <w:rFonts w:ascii="Microsoft YaHei" w:hAnsi="Microsoft YaHei" w:eastAsia="Microsoft YaHei" w:cs="Microsoft YaHei"/>
        </w:rPr>
        <w:t>基督搭撒但之间个大争战,随后到了伊甸园,神又一趟设立了试验个时期.撒但控告神,讲神论到死亡搭树上个果子是讲谎话个,且诱惑夏娃搭伊一淘参与伊个背叛;于是,又容许了一段时间,叫撒但背叛所结个果子,像先前在天上显明过个一样,也显明在地上.撒但在那里又得着了一个名号,就系魔鬼,意思就是“控告者”.当试验个时期（为着亚当个子孙当中那些参与了撒但背叛个人）终了辰光,这些亚当个子孙就要被定罪,归到永火里去.</w:t>
      </w:r>
    </w:p>
    <w:p>
      <w:pPr>
        <w:pStyle w:val="ArticleScripture"/>
        <w:jc w:val="left"/>
      </w:pPr>
      <w:r>
        <w:rPr>
          <w:rFonts w:ascii="Microsoft YaHei" w:hAnsi="Microsoft YaHei" w:eastAsia="Microsoft YaHei" w:cs="Microsoft YaHei"/>
        </w:rPr>
        <w:t>天浪向有争战：米迦勒同伊个使者拨龙交战;龙也交战,并伊个使者一道;只是伊拉弗曾得胜,天浪向也再寻弗着伊拉个所在.个大龙就拨摔出去,就是个古蛇,名叫魔鬼,也叫撒但,是迷惑普天下个;伊拨摔落勒地浪向,伊个使者也同伊一道拨摔出去.启示录 12:7–9.</w:t>
      </w:r>
    </w:p>
    <w:p>
      <w:pPr>
        <w:pStyle w:val="ArticleBody"/>
        <w:jc w:val="left"/>
      </w:pPr>
      <w:r>
        <w:rPr>
          <w:rFonts w:ascii="Microsoft YaHei" w:hAnsi="Microsoft YaHei" w:eastAsia="Microsoft YaHei" w:cs="Microsoft YaHei"/>
        </w:rPr>
        <w:t>大爭戰起頭辰光天浪向個交戰,表明了大爭戰收尾辰光個交戰;因爲阿拉法同俄梅戛總是用一樁事體個起頭來顯明伊個收尾.關於發生勒天浪向個交戰之描述,乃是借着天浪向一個大異象來引出.</w:t>
      </w:r>
    </w:p>
    <w:p>
      <w:pPr>
        <w:pStyle w:val="ArticleScripture"/>
        <w:jc w:val="left"/>
      </w:pPr>
      <w:r>
        <w:rPr>
          <w:rFonts w:ascii="Microsoft YaHei" w:hAnsi="Microsoft YaHei" w:eastAsia="Microsoft YaHei" w:cs="Microsoft YaHei"/>
        </w:rPr>
        <w:t>天浪向現出一個大異象：有一個婦人,身披日頭,腳踏月亮,頭戴十二顆星个冠冕;伊有孕在身,臨產疼痛,呼叫要生.啟示錄 12:1, 2.</w:t>
      </w:r>
    </w:p>
    <w:p>
      <w:pPr>
        <w:pStyle w:val="ArticleBody"/>
        <w:jc w:val="left"/>
      </w:pPr>
      <w:r>
        <w:rPr>
          <w:rFonts w:ascii="Microsoft YaHei" w:hAnsi="Microsoft YaHei" w:eastAsia="Microsoft YaHei" w:cs="Microsoft YaHei"/>
        </w:rPr>
        <w:t>当基督同撒但之间大斗争个最终冲突发生个辰光,也就是恩典时期尚且还在延续个时候;战场,㑚«耶稣基督个启示录»里向所表明个,是勒天上.迭个真理而今正在揭开.使徒保罗讲到三个天.</w:t>
      </w:r>
    </w:p>
    <w:p>
      <w:pPr>
        <w:pStyle w:val="ArticleScripture"/>
        <w:jc w:val="left"/>
      </w:pPr>
      <w:r>
        <w:rPr>
          <w:rFonts w:ascii="Microsoft YaHei" w:hAnsi="Microsoft YaHei" w:eastAsia="Microsoft YaHei" w:cs="Microsoft YaHei"/>
        </w:rPr>
        <w:t>使徒保羅佇伊做基督徒个早期經歷當中,蒙賜特別个機會,來學習上帝關於耶穌跟隨者个旨意.伊「被提到第三層天」,「到樂園裡,聽見隱祕个言語,是人弗可講个.」伊自家也承認,有許多「異象和啟示」是「從主來」賞賜互伊个.伊對福音真理原則个理解,與「極大个使徒」相等.哥林多後書 12:2, 4, 1, 11.伊對「基督个愛,是過於人所能測度个」,其「闊、長、深、高」,有清楚、完全个領會.以弗所書 3:18, 19.«使徒行述»,469.</w:t>
      </w:r>
    </w:p>
    <w:p>
      <w:pPr>
        <w:pStyle w:val="ArticleBody"/>
        <w:jc w:val="left"/>
      </w:pPr>
      <w:r>
        <w:rPr>
          <w:rFonts w:ascii="Microsoft YaHei" w:hAnsi="Microsoft YaHei" w:eastAsia="Microsoft YaHei" w:cs="Microsoft YaHei"/>
        </w:rPr>
        <w:t>大爭戰起頭个交鋒,開始於第三重天;大爭戰末了个交鋒,終結於第一重天.天有三重：第一重天,是表明地球大氣个天;第二重天,是日、月、星辰;第三重天,就是懷愛倫姊妹所稱个「樂園」,彼表明上帝寶座所在之處.正是在上帝統御中樞个至聖臨在當中,持光者路錫甫發動了佢个背叛.</w:t>
      </w:r>
    </w:p>
    <w:p>
      <w:pPr>
        <w:pStyle w:val="ArticleBody"/>
        <w:jc w:val="left"/>
      </w:pPr>
      <w:r>
        <w:rPr>
          <w:rFonts w:ascii="Microsoft YaHei" w:hAnsi="Microsoft YaHei" w:eastAsia="Microsoft YaHei" w:cs="Microsoft YaHei"/>
        </w:rPr>
        <w:t>第三層天,就是有些先知——包括懷愛倫姊妹——曾經喺異象當中被帶去个所在.保羅喺該處个辰光,蒙指示看見咧喺2020年7月18號倒喺街路上、被殺个枯乾骸骨甦醒个歷史,並其後隨著十四萬四千人出生所發生个事件.保羅受禁止,弗得將該段歷史傳講出去;因為該段歷史被表明為一段弗合法可以「說出」个歷史.保羅死去个辰光,比起啟示者約翰領受«耶穌基督之啟示»个異象,早咧三十多年.約翰也像保羅一樣,聽見七雷所「說出」个話;伊同樣受吩咐,弗可將所「說出」个寫出來.七雷所「說出」个內容,應當一直封住,直到兩個見證人倒喺街路上死去个三天半象徵性日子結束个時候.</w:t>
      </w:r>
    </w:p>
    <w:p>
      <w:pPr>
        <w:pStyle w:val="ArticleScripture"/>
        <w:jc w:val="left"/>
      </w:pPr>
      <w:r>
        <w:rPr>
          <w:rFonts w:ascii="Microsoft YaHei" w:hAnsi="Microsoft YaHei" w:eastAsia="Microsoft YaHei" w:cs="Microsoft YaHei"/>
        </w:rPr>
        <w:t>七雷發聲之後,我本待要寫出來;我卻聽見有聲音從天上對我講：「七雷所講个,你要封住,弗可寫出來.」啟示錄 10:4</w:t>
      </w:r>
    </w:p>
    <w:p>
      <w:pPr>
        <w:pStyle w:val="ArticleBody"/>
        <w:jc w:val="left"/>
      </w:pPr>
      <w:r>
        <w:rPr>
          <w:rFonts w:ascii="Microsoft YaHei" w:hAnsi="Microsoft YaHei" w:eastAsia="Microsoft YaHei" w:cs="Microsoft YaHei"/>
        </w:rPr>
        <w:t>众先知侪为查案审判个“末后日子”作见证;而且该些“末后日子”确实是从二〇〇一年九月十一号开始个,现今已经达到印记开始个辰光.印记个开始,是在两位被杀个见证人倒卧街上那三日半象征性日子终了个辰光.众先知彼此相合.保罗看见了末后一场恩典时期战争个战场;该场战争发生勒第一层天.末后一场恩典时期战争个战场,发生勒第一层天之内,与头一场恩典时期战争个战场相对应;头一场战争乃是发生勒第三层天.看起来,将该些战场认定为恩典时期个战争,或者像是无必要个;但是撒但——伊勒头一场争战中是基督个敌对者,勒末后一场争战中又是一十四万四千人个敌对者——晓得伊个时候无多了.伊晓得,该是一场设定勒恩典时期范围之内个争战.阿拉晓得么？</w:t>
      </w:r>
    </w:p>
    <w:p>
      <w:pPr>
        <w:pStyle w:val="ArticleBody"/>
        <w:jc w:val="left"/>
      </w:pPr>
      <w:r>
        <w:rPr>
          <w:rFonts w:ascii="Microsoft YaHei" w:hAnsi="Microsoft YaHei" w:eastAsia="Microsoft YaHei" w:cs="Microsoft YaHei"/>
        </w:rPr>
        <w:t>1840年,大力个天使降落下来,赐力量拨头一个天使个信息.阿个世代个新教徒随即受着试验,末后因为拨贴上“巴比伦个女儿”个名号,结果就连带着背叛个名声.路锡甫勒个名,在伊受试验个恩典时期当中,也曾起了变更.1840年降落个大力天使,乃是预表启示录第十八章个大力天使;后者于2001年9月11日降下.1840年个时候,查案审判还呒没开始,因为离开彼时还有四年;然而,新教徒仍旧提供了活人审判个预言性表号,因为1840年天使降落个辰光,伊拉受试验个恩典时期就开始了.及至启示录第十八章个天使于2001年降下,天上个审判就从死人个审判,转到活人个审判.</w:t>
      </w:r>
    </w:p>
    <w:p>
      <w:pPr>
        <w:pStyle w:val="ArticleBody"/>
        <w:jc w:val="left"/>
      </w:pPr>
      <w:r>
        <w:rPr>
          <w:rFonts w:ascii="Microsoft YaHei" w:hAnsi="Microsoft YaHei" w:eastAsia="Microsoft YaHei" w:cs="Microsoft YaHei"/>
        </w:rPr>
        <w:t>2020年7月18日,第三位天使运动个第一场失望来到了;该场失望,系以第一位天使运动个第一场失望为预表.勒起初个运动里,抗罗宗派个试验过程,到第一场失望该个路标时便告结束;随后,第一场运动本身个试验便开始了.2020年7月18日,审判个过程又向前迈进了一步,因为那将于三日半旷野终了时来到个信息,勿单是午夜呼声信息个完全并最终应验,也要勒预言上标明十四万四千人受印个来到.</w:t>
      </w:r>
    </w:p>
    <w:p>
      <w:pPr>
        <w:pStyle w:val="ArticleScripture"/>
        <w:jc w:val="left"/>
      </w:pPr>
      <w:r>
        <w:rPr>
          <w:rFonts w:ascii="Microsoft YaHei" w:hAnsi="Microsoft YaHei" w:eastAsia="Microsoft YaHei" w:cs="Microsoft YaHei"/>
        </w:rPr>
        <w:t>以色列上帝个荣光,已经从</w:t>
      </w:r>
      <w:r>
        <w:rPr>
          <w:rFonts w:ascii="SimSun-ExtB" w:hAnsi="SimSun-ExtB" w:eastAsia="SimSun-ExtB" w:cs="SimSun-ExtB"/>
        </w:rPr>
        <w:t>𠲎</w:t>
      </w:r>
      <w:r>
        <w:rPr>
          <w:rFonts w:ascii="Microsoft YaHei" w:hAnsi="Microsoft YaHei" w:eastAsia="Microsoft YaHei" w:cs="Microsoft YaHei"/>
        </w:rPr>
        <w:t>原来停勒基路伯以上个所在升起,移到殿个门槛边.伊就召来阿个穿细麻衣个人,伊腰边带勒书记个墨盒;主对伊讲：“儂要从城中央经过,也就系从耶路撒冷中央经过,勒阿些因城里所行一切可憎个事叹息哀哭个人额角浪,画记号.”以西结书 9:3, 4.</w:t>
      </w:r>
    </w:p>
    <w:p>
      <w:pPr>
        <w:pStyle w:val="ArticleBody"/>
        <w:jc w:val="left"/>
      </w:pPr>
      <w:r>
        <w:rPr>
          <w:rFonts w:ascii="Microsoft YaHei" w:hAnsi="Microsoft YaHei" w:eastAsia="Microsoft YaHei" w:cs="Microsoft YaHei"/>
        </w:rPr>
        <w:t>十十四万四千人受印个过程,㧅伊拉出世辰光就开始了,而该个出世也就是伊拉个复活.四方风个信息叫死忒个枯骨活转来,而四方风个信息,也就是十十四万四千人受印个信息.保罗搭约翰两家侪看见也听见了我伲现今正在经历个正正历史,就是“许多先知搭义人所切望要看见”个历史.第三位天使大有能力个运动个历史,先前已经由第一位天使大有能力个运动所预表了.</w:t>
      </w:r>
    </w:p>
    <w:p>
      <w:pPr>
        <w:pStyle w:val="ArticleScripture"/>
        <w:jc w:val="left"/>
      </w:pPr>
      <w:r>
        <w:rPr>
          <w:rFonts w:ascii="Microsoft YaHei" w:hAnsi="Microsoft YaHei" w:eastAsia="Microsoft YaHei" w:cs="Microsoft YaHei"/>
        </w:rPr>
        <w:t>「1840至1844年所賜个一切信息,現今攏愛用有力个方式傳明;因為有許多人已經失去了方向.此等信息愛傳到眾教會去. 」</w:t>
      </w:r>
    </w:p>
    <w:p>
      <w:pPr>
        <w:pStyle w:val="ArticleScripture"/>
        <w:jc w:val="left"/>
      </w:pPr>
      <w:r>
        <w:rPr>
          <w:rFonts w:ascii="Microsoft YaHei" w:hAnsi="Microsoft YaHei" w:eastAsia="Microsoft YaHei" w:cs="Microsoft YaHei"/>
        </w:rPr>
        <w:t>基督讲：“恁个眼睛是有福个,因为伊拉看见;恁个耳朵也是有福个,因为伊拉听见.我实在对恁讲,许多先知同义人,一向想要看见恁所看见个事体,总归弗曾看见;想要听见恁所听见个话语,总归弗曾听见”［Matthew 13:16, 17］.凡看见一八四三年同一八四四年所显明之事个眼睛,实在是有福个.</w:t>
      </w:r>
    </w:p>
    <w:p>
      <w:pPr>
        <w:pStyle w:val="ArticleScripture"/>
        <w:jc w:val="left"/>
      </w:pPr>
      <w:r>
        <w:rPr>
          <w:rFonts w:ascii="Microsoft YaHei" w:hAnsi="Microsoft YaHei" w:eastAsia="Microsoft YaHei" w:cs="Microsoft YaHei"/>
        </w:rPr>
        <w:t>“信息已經賜下.並且毋應當遲延重複傳揚此信息,因爲時代个徵兆正在應驗;收尾个工作必須完成.一項重大个工作將要勒短辰光裡成就.弗久,照上帝个指定,將有一條信息賜下,並且要擴大成爲大聲呼喊.其辰,但以理要站勒伊个本分之中,作出伊个見證.” Manuscript Releases,第21卷,437.</w:t>
      </w:r>
    </w:p>
    <w:p>
      <w:pPr>
        <w:pStyle w:val="ArticleBody"/>
        <w:jc w:val="left"/>
      </w:pPr>
      <w:r>
        <w:rPr>
          <w:rFonts w:ascii="Microsoft YaHei" w:hAnsi="Microsoft YaHei" w:eastAsia="Microsoft YaHei" w:cs="Microsoft YaHei"/>
        </w:rPr>
        <w:t>路西弗起初拉天浪个争战,主题乃是沟通.伊本是擎光者,利用自家个地位,把谬误暗暗儿灌输到圣洁个天使个心思里向.阿拉晓得,凡是吸纳了伊悖逆思想个天使,甚至并弗曾认出,原来是路西弗引诱了伊拉,叫伊拉后来对上帝所起个种种念头,竟是由伊所勾引出来个.伊个诡诈极其细密,正如伊当年对待园中个夏娃一样;于是那些从前圣洁个天使,竟渐渐相信,撒但栽种勒伊拉心里个念头,乃是伊拉自家本来个思想.该些种子,末后终于结出永远毁灭个果子.</w:t>
      </w:r>
    </w:p>
    <w:p>
      <w:pPr>
        <w:pStyle w:val="ArticleBody"/>
        <w:jc w:val="left"/>
      </w:pPr>
      <w:r>
        <w:rPr>
          <w:rFonts w:ascii="Microsoft YaHei" w:hAnsi="Microsoft YaHei" w:eastAsia="Microsoft YaHei" w:cs="Microsoft YaHei"/>
        </w:rPr>
        <w:t>末后一场战争,就是发生勒第一重天里向个战争,眼看就要开场;伊并弗是关乎对圣天使个引诱,也弗是关乎撒但对夏娃个引诱,倒是关乎伊借着一个败坏了个交通过程来引诱全人类;此过程以“诸天”来表征.此事就是指撒但所利用个万维网,向人里灌输种种意念,而彼等人并弗晓得自家已经信受了谎言,并且因此显明伊拉并弗爱真理.使徒保罗曾经明明讲出,勒“末后的日子”里,人要领受谎言,因为伊拉对“真理”并无爱慕.归根结底,伊曾亲眼看见撒但完成此等奇异作为个那段历史.</w:t>
      </w:r>
    </w:p>
    <w:p>
      <w:pPr>
        <w:pStyle w:val="ArticleBody"/>
        <w:jc w:val="left"/>
      </w:pPr>
      <w:r>
        <w:rPr>
          <w:rFonts w:ascii="Microsoft YaHei" w:hAnsi="Microsoft YaHei" w:eastAsia="Microsoft YaHei" w:cs="Microsoft YaHei"/>
        </w:rPr>
        <w:t>人類个誘惑,係由聯合國个全球主義者——卽龍个權勢——所成就个.預言當中,聯合國个全球主義者係由君王同商賈所組成.君王卽諸政府;而科技巨頭同跨國个億萬富豪,卽係商賈.</w:t>
      </w:r>
    </w:p>
    <w:p>
      <w:pPr>
        <w:pStyle w:val="ArticleBody"/>
        <w:jc w:val="left"/>
      </w:pPr>
      <w:r>
        <w:rPr>
          <w:rFonts w:ascii="Microsoft YaHei" w:hAnsi="Microsoft YaHei" w:eastAsia="Microsoft YaHei" w:cs="Microsoft YaHei"/>
        </w:rPr>
        <w:t>争战自礼拜日法令起首;到该辰光,美国成为十王之中为首个王.其后,美国刚刚以龙个口气发言,因而标明地兽第六个国度个终结.随后伊出去,用伊将要在兽面前所行个神迹迷惑普天下;该等神迹,乃表明为自天降火.</w:t>
      </w:r>
    </w:p>
    <w:p>
      <w:pPr>
        <w:pStyle w:val="ArticleScripture"/>
        <w:jc w:val="left"/>
      </w:pPr>
      <w:r>
        <w:rPr>
          <w:rFonts w:ascii="Microsoft YaHei" w:hAnsi="Microsoft YaHei" w:eastAsia="Microsoft YaHei" w:cs="Microsoft YaHei"/>
        </w:rPr>
        <w:t>伊也行大奇事,甚至於眾人眼前,叫火對天落到地上.啟示錄 13:13.</w:t>
      </w:r>
    </w:p>
    <w:p>
      <w:pPr>
        <w:pStyle w:val="ArticleBody"/>
        <w:jc w:val="left"/>
      </w:pPr>
      <w:r>
        <w:rPr>
          <w:rFonts w:ascii="Microsoft YaHei" w:hAnsi="Microsoft YaHei" w:eastAsia="Microsoft YaHei" w:cs="Microsoft YaHei"/>
        </w:rPr>
        <w:t>迭些个死脱、枯干个骸骨,先前曾拨杀害、横陈勒街路浪;及其复活,且拨举到天浪去,作为一面旌旗个辰光,天浪也同时显出另外一个奇异个兆头.</w:t>
      </w:r>
    </w:p>
    <w:p>
      <w:pPr>
        <w:pStyle w:val="ArticleScripture"/>
        <w:jc w:val="left"/>
      </w:pPr>
      <w:r>
        <w:rPr>
          <w:rFonts w:ascii="Microsoft YaHei" w:hAnsi="Microsoft YaHei" w:eastAsia="Microsoft YaHei" w:cs="Microsoft YaHei"/>
        </w:rPr>
        <w:t>天浪又显出一个异象;看哪,有一条大红龙,生有七个头、十只角,七个头浪各戴着七个冠冕.启示录 12:3</w:t>
      </w:r>
    </w:p>
    <w:p>
      <w:pPr>
        <w:pStyle w:val="ArticleBody"/>
        <w:jc w:val="left"/>
      </w:pPr>
      <w:r>
        <w:rPr>
          <w:rFonts w:ascii="Microsoft YaHei" w:hAnsi="Microsoft YaHei" w:eastAsia="Microsoft YaHei" w:cs="Microsoft YaHei"/>
        </w:rPr>
        <w:t>大紅龍係撒但,弗過佢同時也係異教个羅馬.</w:t>
      </w:r>
    </w:p>
    <w:p>
      <w:pPr>
        <w:pStyle w:val="ArticleScripture"/>
        <w:jc w:val="left"/>
      </w:pPr>
      <w:r>
        <w:rPr>
          <w:rFonts w:ascii="Microsoft YaHei" w:hAnsi="Microsoft YaHei" w:eastAsia="Microsoft YaHei" w:cs="Microsoft YaHei"/>
        </w:rPr>
        <w:t>「故此,龍主要是代表撒但;但從次一層個意思講,伊也是異教羅馬個象徵.」«善惡之爭»,439.</w:t>
      </w:r>
    </w:p>
    <w:p>
      <w:pPr>
        <w:pStyle w:val="ArticleBody"/>
        <w:jc w:val="left"/>
      </w:pPr>
      <w:r>
        <w:rPr>
          <w:rFonts w:ascii="Microsoft YaHei" w:hAnsi="Microsoft YaHei" w:eastAsia="Microsoft YaHei" w:cs="Microsoft YaHei"/>
        </w:rPr>
        <w:t>龙就是撒但;就其次一层应用来讲,龙也代表异教个罗马.勒基督出世个历史当中,所表明个是异教罗马之龙;不过,龙个预言性完全应验,是在“末后的日子”里.勒“末后的日子”里,龙是由联合国个十个王所代表.伊拉并呒没出现勒基督出世个历史里,乃是出现勒十四万四千人出世个历史里;而此种出世,乃是由基督个出世所预表个.</w:t>
      </w:r>
    </w:p>
    <w:p>
      <w:pPr>
        <w:pStyle w:val="ArticleScripture"/>
        <w:jc w:val="left"/>
      </w:pPr>
      <w:r>
        <w:rPr>
          <w:rFonts w:ascii="Microsoft YaHei" w:hAnsi="Microsoft YaHei" w:eastAsia="Microsoft YaHei" w:cs="Microsoft YaHei"/>
        </w:rPr>
        <w:t>「列王、掌權者同總督,已經㧻自家身浪加上敵基督个印記,經文裡向伊拉描寫成功條龍,去同聖徒交戰——就係許班遵守上帝誡命、又有耶穌个信仰个人.」«給傳道人个證言»,38.</w:t>
      </w:r>
    </w:p>
    <w:p>
      <w:pPr>
        <w:pStyle w:val="ArticleBody"/>
        <w:jc w:val="left"/>
      </w:pPr>
      <w:r>
        <w:rPr>
          <w:rFonts w:ascii="Microsoft YaHei" w:hAnsi="Microsoft YaHei" w:eastAsia="Microsoft YaHei" w:cs="Microsoft YaHei"/>
        </w:rPr>
        <w:t>龙个十只角,乃是伊联盟个象征;伊个七只戴着冠冕个头,表明伊就是«圣经»预言里八个国度当中个第七个头;此预表一面见于«但以理书»第二章尼布甲尼撒个像,一面也见于«启示录»第十七章个八个头.联合国乃是“天上另一个异象”,正当那一面生在穿过死而枯干骸骨之谷个街路上个旌旗被举到天上个辰光.龙搭女人在主日法之时显现为天上个异象;也正是在同一个关头,天主教个海兽也同样被“希奇跟从”.</w:t>
      </w:r>
    </w:p>
    <w:p>
      <w:pPr>
        <w:pStyle w:val="ArticleScripture"/>
        <w:jc w:val="left"/>
      </w:pPr>
      <w:r>
        <w:rPr>
          <w:rFonts w:ascii="Microsoft YaHei" w:hAnsi="Microsoft YaHei" w:eastAsia="Microsoft YaHei" w:cs="Microsoft YaHei"/>
        </w:rPr>
        <w:t>我看見伊个一隻頭,像是受了致命个傷;而伊个致命个傷竟得了醫治：普天下攏希奇,隨從了該獸.啟示錄 13:3.</w:t>
      </w:r>
    </w:p>
    <w:p>
      <w:pPr>
        <w:pStyle w:val="ArticleBody"/>
        <w:jc w:val="left"/>
      </w:pPr>
      <w:r>
        <w:rPr>
          <w:rFonts w:ascii="Microsoft YaHei" w:hAnsi="Microsoft YaHei" w:eastAsia="Microsoft YaHei" w:cs="Microsoft YaHei"/>
        </w:rPr>
        <w:t>世人正喺教皇制个海兽后头跟随惊异;此乃喺它个致命伤痊愈“之后”,而其伤乃喺美国个星期日法案之时得着医治.军旗、龙搭兽,众人侪喺其后惊异跟随,起首就在美国个星期日法案.假先知也正喺同一辰光显出撒但奇事之中最重大个一件;因为紧接着星期日法案之后,假先知方才开始像“龙”一样讲说,就出去迷惑全世界;并且伊个迷惑,是从天上施行出来个.</w:t>
      </w:r>
    </w:p>
    <w:p>
      <w:pPr>
        <w:pStyle w:val="ArticleScripture"/>
        <w:jc w:val="left"/>
      </w:pPr>
      <w:r>
        <w:rPr>
          <w:rFonts w:ascii="Microsoft YaHei" w:hAnsi="Microsoft YaHei" w:eastAsia="Microsoft YaHei" w:cs="Microsoft YaHei"/>
        </w:rPr>
        <w:t>我又看见另有一只兽从地里上来;伊有两只角,像羊羔个角,讲起话来却像龙.伊在头一只兽面前施行伊一切个权柄,又叫地并住在地上个人都敬拜头一只兽,就是那受过致命伤却医好个兽.伊又行大奇事,甚至在人面前,叫火从天浪降到地上.«启示录»13:11–13.</w:t>
      </w:r>
    </w:p>
    <w:p>
      <w:pPr>
        <w:pStyle w:val="ArticleBody"/>
        <w:jc w:val="left"/>
      </w:pPr>
      <w:r>
        <w:rPr>
          <w:rFonts w:ascii="Microsoft YaHei" w:hAnsi="Microsoft YaHei" w:eastAsia="Microsoft YaHei" w:cs="Microsoft YaHei"/>
        </w:rPr>
        <w:t>開始於第三層天个戰爭,結束於第一層天.龍、獸搭假先知个三重聯合,照«聖經»搭«預言之靈»所指明,就是邪惡个同盟.到禮拜日法令个辰光,者三重聯合開始帶領全世界對婦人發動戰爭,當佢向哈米吉多頓進軍个辰光.到禮拜日法令个辰光,佢拉勒第一層天个戰場浪擺定位子,然後就失敗了！羅馬於世界歷史當中三次興起掌權,每一次總是先征服伊个仇敵,再征服伊个同盟者,再征服伊个受害者,然後就傾倒.</w:t>
      </w:r>
    </w:p>
    <w:p>
      <w:pPr>
        <w:pStyle w:val="ArticleScripture"/>
        <w:jc w:val="left"/>
      </w:pPr>
      <w:r>
        <w:rPr>
          <w:rFonts w:ascii="Microsoft YaHei" w:hAnsi="Microsoft YaHei" w:eastAsia="Microsoft YaHei" w:cs="Microsoft YaHei"/>
        </w:rPr>
        <w:t>我看見三個污穢个靈,好像青蛙,對龍个口裡、獸个口裡,佮假先知个口裡出來.因為伊拉是鬼魔个靈,會行神蹟,出去到普天下佮全世界个眾王那裡,欲召集伊拉來赴全能上帝彼個大日个爭戰.看哪,我來親像賊一樣.彼個警醒、看守伊个衣裳个人有福了,免得伊赤身行走,予人看見伊个羞恥.伊就召集伊拉到一個所在,希伯來話號做哈米吉多頓.啟示錄 16:13–16.</w:t>
      </w:r>
    </w:p>
    <w:p>
      <w:pPr>
        <w:pStyle w:val="ArticleBody"/>
        <w:jc w:val="left"/>
      </w:pPr>
      <w:r>
        <w:rPr>
          <w:rFonts w:ascii="Microsoft YaHei" w:hAnsi="Microsoft YaHei" w:eastAsia="Microsoft YaHei" w:cs="Microsoft YaHei"/>
        </w:rPr>
        <w:t>「末後日子」裡向个「天浪个戰爭」弗是比喻,乃是一場於天浪進行个交通之戰.對龍个口、獸个口,並假先知个口裡,出來个是會行「神蹟」个「鬼魔之靈」. 「靈」箇隻字意思是氣息,而氣息乃是信息个象徵.以西結三十七章个氣息使死骨活過來,佢恁做,是藉着傳遞伊斯蘭个信息;此信息喺«聖經»裡向是以東風來表明个. 「靈」、「風」佮「氣息」喺希伯來文佮希臘文裡向,原是同一個字,譯做英文,就成了這三個詞.</w:t>
      </w:r>
    </w:p>
    <w:p>
      <w:pPr>
        <w:pStyle w:val="ArticleScripture"/>
        <w:jc w:val="left"/>
      </w:pPr>
      <w:r>
        <w:rPr>
          <w:rFonts w:ascii="Microsoft YaHei" w:hAnsi="Microsoft YaHei" w:eastAsia="Microsoft YaHei" w:cs="Microsoft YaHei"/>
        </w:rPr>
        <w:t>「上帝能够向每一个诚心愿意事奉伊个灵魂吹入新个生命,也能够用从祭坛上取下来个活炭触着伊拉个嘴唇,叫伊拉变得会有口才来颂赞伊.几千个声音会充满能力,讲说上帝圣言中奇妙个真理.结巴个舌头会得着松开,胆怯个人会得着坚强,好勇敢为真理作见证.愿主帮助伊个百姓,把灵魂个圣殿里向每一样污秽都洗净,且保守同伊个关系恁般亲密,叫伊拉到末后之雨倾降个辰光,也能够有分领受.」Review and Herald, July 20, 1886.</w:t>
      </w:r>
    </w:p>
    <w:p>
      <w:pPr>
        <w:pStyle w:val="ArticleBody"/>
        <w:jc w:val="left"/>
      </w:pPr>
      <w:r>
        <w:rPr>
          <w:rFonts w:ascii="Microsoft YaHei" w:hAnsi="Microsoft YaHei" w:eastAsia="Microsoft YaHei" w:cs="Microsoft YaHei"/>
        </w:rPr>
        <w:t>從龍个口裏、獸个口裏,摎假先知个口裏出來个「靈」,是代表撒但个信息.第三層天裏第一場爭戰當中——所用个乃是敗壞了个交通,正如那敗壞了个光明使者所表明个一樣.第一層天裏末後一場爭戰當中——又是敗壞了个交通.撒但喺第三層天个爭戰裏所使用、並將喺第一層天个爭戰裏再度使用个這種敗壞了个交通,就是迷魂術;喺現代,就叫做催眠術.</w:t>
      </w:r>
    </w:p>
    <w:p>
      <w:pPr>
        <w:pStyle w:val="ArticleScripture"/>
        <w:jc w:val="left"/>
      </w:pPr>
      <w:r>
        <w:rPr>
          <w:rFonts w:ascii="Microsoft YaHei" w:hAnsi="Microsoft YaHei" w:eastAsia="Microsoft YaHei" w:cs="Microsoft YaHei"/>
        </w:rPr>
        <w:t>“無論男女,攏弗該研究哪能擒牢搭伊拉來往之人个心思个學問.此種學問,乃是撒但所教个.我拉應當抵擋一切此類个事.我拉弗該去擺弄催眠術搭暗示術——此乃彼失落原來位分、從天庭被逐出去者个學問.” Manuscript 86, 1905.</w:t>
      </w:r>
    </w:p>
    <w:p>
      <w:pPr>
        <w:pStyle w:val="ArticleBody"/>
        <w:jc w:val="left"/>
      </w:pPr>
      <w:r>
        <w:rPr>
          <w:rFonts w:ascii="Microsoft YaHei" w:hAnsi="Microsoft YaHei" w:eastAsia="Microsoft YaHei" w:cs="Microsoft YaHei"/>
        </w:rPr>
        <w:t>今朝,催眠術佇世上是由科技巨頭藉着全球網絡來實行个;伊所運用个,名義上叫做現代廣告學个科學,實際上卻是古老撒但催眠邪術个極致精巧.全球主義者、科技巨頭搭億萬富豪,意欲佇一張欺詐个「網」裡擒牢伊拉个獵物;箇張網已經佈設徧及全球.若要恁樣講,就是撒但對全世界所施行个心理戰.正是撒但个信息引導世界走向哈米吉多頓;而箇兜撒但个信息,正當三位天使佇天上宣告基督个信息个同時,也佇天上被宣揚出來.</w:t>
      </w:r>
    </w:p>
    <w:p>
      <w:pPr>
        <w:pStyle w:val="ArticleScripture"/>
        <w:jc w:val="left"/>
      </w:pPr>
      <w:r>
        <w:rPr>
          <w:rFonts w:ascii="Microsoft YaHei" w:hAnsi="Microsoft YaHei" w:eastAsia="Microsoft YaHei" w:cs="Microsoft YaHei"/>
        </w:rPr>
        <w:t>我又看见一位天使飞在天中,有永远个福音,要传拨地上居住个人,拨各国、各族、各方言、各民.佢大声讲：应当敬畏上帝,归荣耀拨伊;因为伊审判个时辰已经到哉.应当敬拜创造天、地、海搭水泉源个主. 又有第二位天使接续转来,讲：巴比伦倾倒哉,倾倒哉;个座大城,因为伊拿淫乱激怒个酒,给万国侪吃落去. 第三位天使也随着佢拉后头,大声讲：若有人敬拜兽搭兽个像,受伊个印记在额角上,或者在手里,个人也必要吃上帝忿怒个酒;此酒斟在伊震怒个杯里,纯一无杂.伊必要在圣天使面前,并在羔羊面前,受火搭硫磺个痛苦.佢拉受苦个烟,直冒到永永远远;凡敬拜兽搭兽个像个,并受伊名号印记个,日夜总不得安息.«启示录»14:6–11</w:t>
      </w:r>
    </w:p>
    <w:p>
      <w:pPr>
        <w:pStyle w:val="ArticleBody"/>
        <w:jc w:val="left"/>
      </w:pPr>
      <w:r>
        <w:rPr>
          <w:rFonts w:ascii="Microsoft YaHei" w:hAnsi="Microsoft YaHei" w:eastAsia="Microsoft YaHei" w:cs="Microsoft YaHei"/>
        </w:rPr>
        <w:t>出自三重联合各个成员个里“灵”,侪是从伊拉个口中出来个.一个国家个发言,就是伊个政府个行动.</w:t>
      </w:r>
    </w:p>
    <w:p>
      <w:pPr>
        <w:pStyle w:val="ArticleScripture"/>
        <w:jc w:val="left"/>
      </w:pPr>
      <w:r>
        <w:rPr>
          <w:rFonts w:ascii="Microsoft YaHei" w:hAnsi="Microsoft YaHei" w:eastAsia="Microsoft YaHei" w:cs="Microsoft YaHei"/>
        </w:rPr>
        <w:t>“一个国家个发言,就系伊立法搭司法当局个行动.”«善恶之争»,443.</w:t>
      </w:r>
    </w:p>
    <w:p>
      <w:pPr>
        <w:pStyle w:val="ArticleBody"/>
        <w:jc w:val="left"/>
      </w:pPr>
      <w:r>
        <w:rPr>
          <w:rFonts w:ascii="Microsoft YaHei" w:hAnsi="Microsoft YaHei" w:eastAsia="Microsoft YaHei" w:cs="Microsoft YaHei"/>
        </w:rPr>
        <w:t>應許耶利米講,倘使伊會將麥子對糠秕分開,弗轉轉去糠秕（雖然糠秕可以轉來伊遐）,箇末上帝就要使伊成為伊个「口」.</w:t>
      </w:r>
    </w:p>
    <w:p>
      <w:pPr>
        <w:pStyle w:val="ArticleScripture"/>
        <w:jc w:val="left"/>
      </w:pPr>
      <w:r>
        <w:rPr>
          <w:rFonts w:ascii="Microsoft YaHei" w:hAnsi="Microsoft YaHei" w:eastAsia="Microsoft YaHei" w:cs="Microsoft YaHei"/>
        </w:rPr>
        <w:t>我弗曾坐勒戏笑者个会中,也弗曾欢喜;因着㑚个手,我独自坐勒一旁,因为㑚使我满有愤恨.为何我个痛苦常常弗息,我个创伤无法医治,竟拒绝得着痊愈？㑚于我,岂竟全然像说谎个,像失信个水么？所以耶和华阿能讲：㑚若归回,我就使㑚再归,我面前㑚必得站立;㑚若从卑贱中提出宝贵个,㑚就必作我个口.众人可以归向㑚,独独㑚弗可归向伊拉.耶利米书 15:17–19</w:t>
      </w:r>
    </w:p>
    <w:p>
      <w:pPr>
        <w:pStyle w:val="ArticleBody"/>
        <w:jc w:val="left"/>
      </w:pPr>
      <w:r>
        <w:rPr>
          <w:rFonts w:ascii="Microsoft YaHei" w:hAnsi="Microsoft YaHei" w:eastAsia="Microsoft YaHei" w:cs="Microsoft YaHei"/>
        </w:rPr>
        <w:t>耶利米所表明个,乃是米勒派信徒勒伊趟头一遭失望辰光个光景;伊拉以为是上帝讲了假话.上帝并呒没讲假话;伊不过是用手遮盖了 1843 年图表里向一个错误.耶利米所得着个应许,正如 2020 年 7 月 18 日失望个人所得着个应许一样：若是伊拉肯把失望以前所存在个愚妄之人搭撒但个教训分别出来,主就要使耶利米,并伊所预表个人,成为伊个“口”.1843 年个图表,乃是为应验«哈巴谷书»第二章当中所吩咐个命令而制成个.</w:t>
      </w:r>
    </w:p>
    <w:p>
      <w:pPr>
        <w:pStyle w:val="ArticleScripture"/>
        <w:jc w:val="left"/>
      </w:pPr>
      <w:r>
        <w:rPr>
          <w:rFonts w:ascii="Microsoft YaHei" w:hAnsi="Microsoft YaHei" w:eastAsia="Microsoft YaHei" w:cs="Microsoft YaHei"/>
        </w:rPr>
        <w:t>“当第二次降临个讲员搭报刊立勒‘原本个信仰’之上个辰光,伊拉一致作证,讲图表个出版,就是哈巴谷书 2:2, 3 个应验.若是图表实在是预言个一个题目（凡是否认此点个人,就是离开了原本个信仰）,阿末,就必然推出,公元前 457 年,就是计算 2300 日个起点之年.1843 年必须先成为所发表个时间,好叫‘异象’得以‘迟延’,也就是要有一个迟延个时期;勒此时期当中,童女一班人对于时间此一重大题目将要昏睡、沉睡,正当伊拉将要因半夜呼声而被唤醒以前.”雅各·怀特,«Second Advent Review and Sabbath Herald», Volume 1, Number 2.</w:t>
      </w:r>
    </w:p>
    <w:p>
      <w:pPr>
        <w:pStyle w:val="ArticleBody"/>
        <w:jc w:val="left"/>
      </w:pPr>
      <w:r>
        <w:rPr>
          <w:rFonts w:ascii="Microsoft YaHei" w:hAnsi="Microsoft YaHei" w:eastAsia="Microsoft YaHei" w:cs="Microsoft YaHei"/>
        </w:rPr>
        <w:t>主藉哈巴谷,吩咐米勒派製作一八四三年个圖表;該圖表裡向有一個錯誤,而主曾用伊个手遮蓋之.此所以耶利米講,伊个失望乃係因着上帝个手.及至失望之後,主引領米勒派回到«哈巴谷書»第二章辰光,伊拉看見了應許：異象雖然遲延,伊拉總要等候;因為伊決不會說謊,並且到了末後,伊必要「發聲」.</w:t>
      </w:r>
    </w:p>
    <w:p>
      <w:pPr>
        <w:pStyle w:val="ArticleBody"/>
        <w:jc w:val="left"/>
      </w:pPr>
      <w:r>
        <w:rPr>
          <w:rFonts w:ascii="Microsoft YaHei" w:hAnsi="Microsoft YaHei" w:eastAsia="Microsoft YaHei" w:cs="Microsoft YaHei"/>
        </w:rPr>
        <w:t>異象所「講」个,乃係預言信息个內容;對耶利米个應許係：若伊肯擺脫失望,回轉到伊喺失望以前對信息所有个熱忱,並且若伊會分別麥子搭稗糠,伊就會做上帝个「口」,並且宣講半夜呼聲个信息.</w:t>
      </w:r>
    </w:p>
    <w:p>
      <w:pPr>
        <w:pStyle w:val="ArticleScripture"/>
        <w:jc w:val="left"/>
      </w:pPr>
      <w:r>
        <w:rPr>
          <w:rFonts w:ascii="Microsoft YaHei" w:hAnsi="Microsoft YaHei" w:eastAsia="Microsoft YaHei" w:cs="Microsoft YaHei"/>
        </w:rPr>
        <w:t>因為个異象還有定期;到末後,伊必要發言,決弗講假話.雖然遲延,儂總要等候伊;因為伊一定會來到,決弗再遲延.哈巴谷書 2:3.</w:t>
      </w:r>
    </w:p>
    <w:p>
      <w:pPr>
        <w:pStyle w:val="ArticleBody"/>
        <w:jc w:val="left"/>
      </w:pPr>
      <w:r>
        <w:rPr>
          <w:rFonts w:ascii="Microsoft YaHei" w:hAnsi="Microsoft YaHei" w:eastAsia="Microsoft YaHei" w:cs="Microsoft YaHei"/>
        </w:rPr>
        <w:t>凡係耶利米所表明个个人,喺頭一位同第三位天使个運動當中,成就受命轉回个人,佢拉會喺頭一層天个戰場浪,對抗邪惡同盟个爭戰裡,成為主个「口」.佢拉會傳講半夜呼聲个信息.凡係耶利米所表明个人,而家正喺曠野裡聽見一個「聲音」.象徵性个三日半,乃係預言性曠野个象徵.</w:t>
      </w:r>
    </w:p>
    <w:p>
      <w:pPr>
        <w:pStyle w:val="ArticleScripture"/>
        <w:jc w:val="left"/>
      </w:pPr>
      <w:r>
        <w:rPr>
          <w:rFonts w:ascii="Microsoft YaHei" w:hAnsi="Microsoft YaHei" w:eastAsia="Microsoft YaHei" w:cs="Microsoft YaHei"/>
        </w:rPr>
        <w:t>曠野裡向爻喊个聲音講：儂等愛替主豫備道路,喺沙漠裡替我拉个上帝修直大路.逐隻山谷攏要填高,逐座山崗土墩攏要削低;彎曲个所在要變做平直,崎嶇个所在要變做坦平.耶和華个榮光必要顯明,凡有血氣个,要一同看見;因爲耶和華个嘴脣已經講了.以賽亞書 40:3–5</w:t>
      </w:r>
    </w:p>
    <w:p>
      <w:pPr>
        <w:pStyle w:val="ArticleBody"/>
        <w:jc w:val="left"/>
      </w:pPr>
      <w:r>
        <w:rPr>
          <w:rFonts w:ascii="Microsoft YaHei" w:hAnsi="Microsoft YaHei" w:eastAsia="Microsoft YaHei" w:cs="Microsoft YaHei"/>
        </w:rPr>
        <w:t>倷將會勒下一篇文章裡,繼續考察嗰場試驗時期戰爭个末了一戰;伊起首於第三層天,終結於第一層天.</w:t>
      </w:r>
    </w:p>
    <w:p>
      <w:pPr>
        <w:pStyle w:val="ArticleScripture"/>
        <w:jc w:val="left"/>
      </w:pPr>
      <w:r>
        <w:rPr>
          <w:rFonts w:ascii="Microsoft YaHei" w:hAnsi="Microsoft YaHei" w:eastAsia="Microsoft YaHei" w:cs="Microsoft YaHei"/>
        </w:rPr>
        <w:t>嗰辰光,米甸人、亚玛力人并东方人全聚集起来,过河去,扎营勒耶斯列平原.独有耶和华个灵临到基甸身上,伊就吹号;亚比以谢族人也都聚集来跟从伊.伊又差使者走遍玛拿西全地,彼地个众人也都聚集来跟从伊;伊还差使者到亚设、西布伦并拿弗他利,伊拉就上来同伊拉会合.士师记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十篇</dc:title>
  <dc:subject>天頂个爭戰</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